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67EE4" w14:textId="15A8CDA1" w:rsidR="00D9644A" w:rsidRPr="00EF744D" w:rsidRDefault="00000000" w:rsidP="00EF744D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Experiment </w:t>
      </w:r>
      <w:r w:rsidR="00395105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–</w:t>
      </w:r>
      <w:r w:rsidR="00495AEA" w:rsidRPr="00EF744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1</w:t>
      </w:r>
    </w:p>
    <w:p w14:paraId="6C3BF5A4" w14:textId="77777777" w:rsidR="00395105" w:rsidRPr="00EF744D" w:rsidRDefault="00395105" w:rsidP="00EF744D">
      <w:pPr>
        <w:spacing w:after="0" w:line="276" w:lineRule="auto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0ADEB05" w14:textId="051EDDD3" w:rsidR="00D9644A" w:rsidRDefault="00395105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Problem statement</w:t>
      </w:r>
      <w:r w:rsidRPr="00EF744D">
        <w:rPr>
          <w:rFonts w:ascii="Times New Roman" w:eastAsia="Times New Roman" w:hAnsi="Times New Roman" w:cs="Times New Roman"/>
          <w:bCs/>
          <w:sz w:val="26"/>
          <w:szCs w:val="26"/>
          <w:u w:val="single"/>
        </w:rPr>
        <w:t>: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Write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n assembly language program to perform arithmetic operations.</w:t>
      </w:r>
    </w:p>
    <w:p w14:paraId="0C30AAB7" w14:textId="4211F7C3" w:rsidR="00BF6186" w:rsidRDefault="00BF6186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9AD8987" w14:textId="77777777" w:rsidR="00BF6186" w:rsidRDefault="00BF6186" w:rsidP="00BF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u w:val="single"/>
        </w:rPr>
        <w:t>Algorithm:</w:t>
      </w:r>
    </w:p>
    <w:p w14:paraId="2181E054" w14:textId="77777777" w:rsidR="00BF6186" w:rsidRDefault="00BF6186" w:rsidP="00BF6186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</w:p>
    <w:p w14:paraId="0E87B9A8" w14:textId="66C15775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1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Define the Base Register Address value during the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>program creation</w:t>
      </w:r>
      <w:r>
        <w:rPr>
          <w:rFonts w:ascii="Times New Roman" w:eastAsia="Times New Roman" w:hAnsi="Times New Roman" w:cs="Times New Roman"/>
          <w:color w:val="000000"/>
          <w:sz w:val="24"/>
        </w:rPr>
        <w:t>.</w:t>
      </w:r>
    </w:p>
    <w:p w14:paraId="07EA0BEB" w14:textId="7EBA9540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2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Move the first operand in the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>General-Purpos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egister R1.</w:t>
      </w:r>
    </w:p>
    <w:p w14:paraId="38D7FE74" w14:textId="393720B6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3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Move the second operand in the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>General-Purpose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 Register R2.</w:t>
      </w:r>
    </w:p>
    <w:p w14:paraId="514977F0" w14:textId="77777777" w:rsid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4</w:t>
      </w:r>
      <w:r>
        <w:rPr>
          <w:rFonts w:ascii="Times New Roman" w:eastAsia="Times New Roman" w:hAnsi="Times New Roman" w:cs="Times New Roman"/>
          <w:color w:val="000000"/>
          <w:sz w:val="24"/>
        </w:rPr>
        <w:t>: Perform the arithmetic operation with the values in the registers.</w:t>
      </w:r>
    </w:p>
    <w:p w14:paraId="0A8B1D30" w14:textId="77777777" w:rsidR="00BF6186" w:rsidRDefault="00BF6186" w:rsidP="00BF6186">
      <w:pPr>
        <w:tabs>
          <w:tab w:val="left" w:pos="720"/>
        </w:tabs>
        <w:spacing w:after="0" w:line="240" w:lineRule="auto"/>
        <w:ind w:left="579" w:right="7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5</w:t>
      </w:r>
      <w:r>
        <w:rPr>
          <w:rFonts w:ascii="Times New Roman" w:eastAsia="Times New Roman" w:hAnsi="Times New Roman" w:cs="Times New Roman"/>
          <w:color w:val="000000"/>
          <w:sz w:val="24"/>
        </w:rPr>
        <w:t>: Result will be stored in the destination register.</w:t>
      </w:r>
    </w:p>
    <w:p w14:paraId="15EB7C9A" w14:textId="504CB5E0" w:rsidR="00BF6186" w:rsidRDefault="00BF6186" w:rsidP="00BF6186">
      <w:pPr>
        <w:tabs>
          <w:tab w:val="left" w:pos="720"/>
        </w:tabs>
        <w:spacing w:after="0" w:line="240" w:lineRule="auto"/>
        <w:ind w:left="579" w:right="776"/>
        <w:jc w:val="both"/>
        <w:rPr>
          <w:rFonts w:ascii="Times New Roman" w:eastAsia="Times New Roman" w:hAnsi="Times New Roman" w:cs="Times New Roman"/>
          <w:color w:val="000000"/>
          <w:sz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6</w:t>
      </w:r>
      <w:r>
        <w:rPr>
          <w:rFonts w:ascii="Times New Roman" w:eastAsia="Times New Roman" w:hAnsi="Times New Roman" w:cs="Times New Roman"/>
          <w:color w:val="000000"/>
          <w:sz w:val="24"/>
        </w:rPr>
        <w:t xml:space="preserve">: Store the resultant value in </w:t>
      </w:r>
      <w:r w:rsidR="00935524">
        <w:rPr>
          <w:rFonts w:ascii="Times New Roman" w:eastAsia="Times New Roman" w:hAnsi="Times New Roman" w:cs="Times New Roman"/>
          <w:color w:val="000000"/>
          <w:sz w:val="24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</w:rPr>
        <w:t>data memory location.</w:t>
      </w:r>
    </w:p>
    <w:p w14:paraId="465AC00B" w14:textId="6C71919C" w:rsidR="00BF6186" w:rsidRPr="00BF6186" w:rsidRDefault="00BF6186" w:rsidP="00BF6186">
      <w:pPr>
        <w:tabs>
          <w:tab w:val="left" w:pos="720"/>
        </w:tabs>
        <w:spacing w:after="0" w:line="240" w:lineRule="auto"/>
        <w:ind w:left="579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</w:rPr>
        <w:t>Step 7</w:t>
      </w:r>
      <w:r>
        <w:rPr>
          <w:rFonts w:ascii="Times New Roman" w:eastAsia="Times New Roman" w:hAnsi="Times New Roman" w:cs="Times New Roman"/>
          <w:color w:val="000000"/>
          <w:sz w:val="24"/>
        </w:rPr>
        <w:t>: Terminate the program.</w:t>
      </w:r>
    </w:p>
    <w:p w14:paraId="1A29DA0E" w14:textId="77777777" w:rsidR="00222EFC" w:rsidRPr="00EF744D" w:rsidRDefault="00222EFC" w:rsidP="00222EFC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BD9C860" w14:textId="3B1C8F04" w:rsidR="0091722E" w:rsidRDefault="0091722E" w:rsidP="00222E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 xml:space="preserve">Assembly Language 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Code:</w:t>
      </w:r>
    </w:p>
    <w:p w14:paraId="51A76372" w14:textId="37468DBC" w:rsidR="00222EFC" w:rsidRPr="00222EFC" w:rsidRDefault="00222EFC" w:rsidP="00222EFC">
      <w:pPr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ab/>
      </w:r>
    </w:p>
    <w:p w14:paraId="44CBECFA" w14:textId="06D72DD7" w:rsidR="005B369E" w:rsidRPr="00EF744D" w:rsidRDefault="00000000" w:rsidP="00EF744D">
      <w:pPr>
        <w:numPr>
          <w:ilvl w:val="0"/>
          <w:numId w:val="2"/>
        </w:numPr>
        <w:spacing w:after="0" w:line="240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Additio</w:t>
      </w:r>
      <w:r w:rsidR="001271F0"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n</w:t>
      </w:r>
    </w:p>
    <w:p w14:paraId="080636A6" w14:textId="77777777" w:rsidR="001271F0" w:rsidRPr="00EF744D" w:rsidRDefault="001271F0" w:rsidP="00222EFC">
      <w:pPr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61CF8E1E" w14:textId="0A119555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1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10 in register 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01</w:t>
      </w:r>
    </w:p>
    <w:p w14:paraId="728C0E94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218435F" w14:textId="01C0C9FD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R02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Store value of 05 in register 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02</w:t>
      </w:r>
    </w:p>
    <w:p w14:paraId="77DD53DF" w14:textId="77777777" w:rsidR="00D9644A" w:rsidRPr="00EF744D" w:rsidRDefault="00D9644A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E79358" w14:textId="2D754BC9" w:rsidR="00D9644A" w:rsidRPr="00EF744D" w:rsidRDefault="00000000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ADD R02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9E6468" w:rsidRPr="00EF744D">
        <w:rPr>
          <w:rFonts w:ascii="Times New Roman" w:eastAsia="Times New Roman" w:hAnsi="Times New Roman" w:cs="Times New Roman"/>
          <w:b/>
          <w:sz w:val="24"/>
          <w:szCs w:val="24"/>
        </w:rPr>
        <w:t>01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9E6468" w:rsidRPr="00EF744D">
        <w:rPr>
          <w:rFonts w:ascii="Times New Roman" w:eastAsia="Times New Roman" w:hAnsi="Times New Roman" w:cs="Times New Roman"/>
          <w:bCs/>
          <w:sz w:val="24"/>
          <w:szCs w:val="24"/>
        </w:rPr>
        <w:t>Add the register R01 and R02 values and store the resultant value in register R01</w:t>
      </w:r>
    </w:p>
    <w:p w14:paraId="4F0C4ECA" w14:textId="77777777" w:rsidR="00D9644A" w:rsidRPr="00EF744D" w:rsidRDefault="00D9644A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6378197" w14:textId="56C68FF0" w:rsidR="00D9644A" w:rsidRPr="00EF744D" w:rsidRDefault="00000000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1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0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1 in memory location 00</w:t>
      </w:r>
    </w:p>
    <w:p w14:paraId="3A733381" w14:textId="77777777" w:rsidR="00D9644A" w:rsidRPr="00EF744D" w:rsidRDefault="00D9644A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94B13D" w14:textId="65991844" w:rsidR="00D9644A" w:rsidRPr="00EF744D" w:rsidRDefault="00000000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2B0267B5" w14:textId="165142A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8647733" w14:textId="7CC6CE2F" w:rsidR="001271F0" w:rsidRDefault="0091722E" w:rsidP="00222EFC">
      <w:pPr>
        <w:numPr>
          <w:ilvl w:val="0"/>
          <w:numId w:val="3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Subtraction</w:t>
      </w:r>
    </w:p>
    <w:p w14:paraId="71E0E984" w14:textId="77777777" w:rsidR="00222EFC" w:rsidRPr="00222EFC" w:rsidRDefault="00222EFC" w:rsidP="00222EFC">
      <w:pPr>
        <w:spacing w:after="0" w:line="276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137A2FBD" w14:textId="25886931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0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3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20 in register R03</w:t>
      </w:r>
    </w:p>
    <w:p w14:paraId="51862CC4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3704381" w14:textId="358D6BB5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15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15 in register r04</w:t>
      </w:r>
    </w:p>
    <w:p w14:paraId="24DA7FB6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622668" w14:textId="5DFE1EE2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UB R04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/>
          <w:sz w:val="24"/>
          <w:szCs w:val="24"/>
        </w:rPr>
        <w:t>03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/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</w:t>
      </w:r>
      <w:r w:rsidR="00BF6186">
        <w:rPr>
          <w:rFonts w:ascii="Times New Roman" w:eastAsia="Times New Roman" w:hAnsi="Times New Roman" w:cs="Times New Roman"/>
          <w:bCs/>
          <w:sz w:val="24"/>
          <w:szCs w:val="24"/>
        </w:rPr>
        <w:t>Subtract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egister R03 and R04 values and store the resultant value in register R03</w:t>
      </w:r>
    </w:p>
    <w:p w14:paraId="696853F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26967F8" w14:textId="4D17BD95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3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08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3 in memory location 08</w:t>
      </w:r>
    </w:p>
    <w:p w14:paraId="00C6750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5209AAC" w14:textId="773D20C3" w:rsidR="0091722E" w:rsidRDefault="0091722E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7F1EDBE3" w14:textId="77777777" w:rsidR="00222EFC" w:rsidRPr="00EF744D" w:rsidRDefault="00222EFC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696DCE9" w14:textId="552DB522" w:rsidR="0091722E" w:rsidRPr="00EF744D" w:rsidRDefault="0091722E" w:rsidP="00EF744D">
      <w:pPr>
        <w:numPr>
          <w:ilvl w:val="0"/>
          <w:numId w:val="4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ultiplication</w:t>
      </w:r>
    </w:p>
    <w:p w14:paraId="3C030957" w14:textId="77777777" w:rsidR="00EF744D" w:rsidRDefault="00EF744D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799FEA" w14:textId="4106C6BD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6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tore value of 06 in register 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R</w:t>
      </w:r>
      <w:r w:rsidR="001F3E50" w:rsidRPr="00EF744D">
        <w:rPr>
          <w:rFonts w:ascii="Times New Roman" w:eastAsia="Times New Roman" w:hAnsi="Times New Roman" w:cs="Times New Roman"/>
          <w:bCs/>
          <w:sz w:val="24"/>
          <w:szCs w:val="24"/>
        </w:rPr>
        <w:t>05</w:t>
      </w:r>
    </w:p>
    <w:p w14:paraId="0BF8A083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C328686" w14:textId="3792A0EE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3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3 in register R06</w:t>
      </w:r>
    </w:p>
    <w:p w14:paraId="195FA0B8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A564C0" w14:textId="7EB950DE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MUL R06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5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BF6186">
        <w:rPr>
          <w:rFonts w:ascii="Times New Roman" w:eastAsia="Times New Roman" w:hAnsi="Times New Roman" w:cs="Times New Roman"/>
          <w:bCs/>
          <w:sz w:val="24"/>
          <w:szCs w:val="24"/>
        </w:rPr>
        <w:t>Multiplicate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egister R05 and R06 values and store the resultant value in register R05</w:t>
      </w:r>
    </w:p>
    <w:p w14:paraId="5816CC2D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A3BD8D" w14:textId="2EFA974C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5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16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5 in memory location 16</w:t>
      </w:r>
    </w:p>
    <w:p w14:paraId="0DABB6F2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353D82F" w14:textId="4001ABE3" w:rsidR="0091722E" w:rsidRDefault="0091722E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1B2BF404" w14:textId="77777777" w:rsidR="00222EFC" w:rsidRPr="00EF744D" w:rsidRDefault="00222EFC" w:rsidP="00222EFC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EB5875" w14:textId="013DB4E0" w:rsidR="0091722E" w:rsidRPr="00EF744D" w:rsidRDefault="0091722E" w:rsidP="00EF744D">
      <w:pPr>
        <w:numPr>
          <w:ilvl w:val="0"/>
          <w:numId w:val="5"/>
        </w:numPr>
        <w:spacing w:after="0" w:line="276" w:lineRule="auto"/>
        <w:ind w:left="720" w:hanging="36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Division</w:t>
      </w:r>
    </w:p>
    <w:p w14:paraId="3750A495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</w:p>
    <w:p w14:paraId="489FA79D" w14:textId="68C57C6A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8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8 in register R07</w:t>
      </w:r>
    </w:p>
    <w:p w14:paraId="2FEE0C66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5E8124" w14:textId="2B0D9B60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MOV 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#2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8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value of 02 in register r08</w:t>
      </w:r>
    </w:p>
    <w:p w14:paraId="768D24FB" w14:textId="77777777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D0A866" w14:textId="43280979" w:rsidR="0091722E" w:rsidRPr="00EF744D" w:rsidRDefault="0091722E" w:rsidP="00EF744D">
      <w:pPr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DIV R08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R07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BF6186">
        <w:rPr>
          <w:rFonts w:ascii="Times New Roman" w:eastAsia="Times New Roman" w:hAnsi="Times New Roman" w:cs="Times New Roman"/>
          <w:bCs/>
          <w:sz w:val="24"/>
          <w:szCs w:val="24"/>
        </w:rPr>
        <w:t>Divide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the register R07 and R08 values and store the resultant value in register R07</w:t>
      </w:r>
    </w:p>
    <w:p w14:paraId="22D9043C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842798" w14:textId="21E7C8E8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STB R07</w:t>
      </w:r>
      <w:r w:rsidR="00495AEA" w:rsidRPr="00EF744D">
        <w:rPr>
          <w:rFonts w:ascii="Times New Roman" w:eastAsia="Times New Roman" w:hAnsi="Times New Roman" w:cs="Times New Roman"/>
          <w:b/>
          <w:sz w:val="24"/>
          <w:szCs w:val="24"/>
        </w:rPr>
        <w:t>, 24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re the resultant value of R07 in memory location 24</w:t>
      </w:r>
    </w:p>
    <w:p w14:paraId="3AEFDC18" w14:textId="77777777" w:rsidR="0091722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9637F2B" w14:textId="7BCF9E41" w:rsidR="005B369E" w:rsidRPr="00EF744D" w:rsidRDefault="0091722E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HLT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>//</w:t>
      </w:r>
      <w:r w:rsidR="005B369E" w:rsidRPr="00EF744D">
        <w:rPr>
          <w:rFonts w:ascii="Times New Roman" w:eastAsia="Times New Roman" w:hAnsi="Times New Roman" w:cs="Times New Roman"/>
          <w:bCs/>
          <w:sz w:val="24"/>
          <w:szCs w:val="24"/>
        </w:rPr>
        <w:t>Stop the simulator</w:t>
      </w:r>
    </w:p>
    <w:p w14:paraId="66F70C36" w14:textId="77777777" w:rsidR="00395105" w:rsidRPr="00EF744D" w:rsidRDefault="00395105" w:rsidP="00EF744D">
      <w:pPr>
        <w:tabs>
          <w:tab w:val="left" w:pos="3876"/>
        </w:tabs>
        <w:spacing w:after="0" w:line="240" w:lineRule="auto"/>
        <w:ind w:left="150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B00A10C" w14:textId="4E114C62" w:rsidR="0091722E" w:rsidRPr="00EF744D" w:rsidRDefault="0091722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/>
          <w:sz w:val="26"/>
          <w:szCs w:val="26"/>
          <w:u w:val="single"/>
        </w:rPr>
      </w:pPr>
      <w:r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Result</w:t>
      </w:r>
      <w:r w:rsidR="00495AEA" w:rsidRPr="00EF744D">
        <w:rPr>
          <w:rFonts w:ascii="Times New Roman" w:eastAsia="Times New Roman" w:hAnsi="Times New Roman" w:cs="Times New Roman"/>
          <w:b/>
          <w:sz w:val="26"/>
          <w:szCs w:val="26"/>
          <w:u w:val="single"/>
        </w:rPr>
        <w:t>:</w:t>
      </w:r>
    </w:p>
    <w:p w14:paraId="08AC339B" w14:textId="77777777" w:rsidR="005B369E" w:rsidRPr="00EF744D" w:rsidRDefault="005B369E" w:rsidP="00EF744D">
      <w:pPr>
        <w:tabs>
          <w:tab w:val="left" w:pos="3876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22F0227" w14:textId="07C5522A" w:rsidR="0091722E" w:rsidRPr="00EF744D" w:rsidRDefault="00395105" w:rsidP="00EF744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8489" w:dyaOrig="4545" w14:anchorId="65AE0EB4">
          <v:rect id="rectole0000000002" o:spid="_x0000_i1025" style="width:424pt;height:227.5pt" o:ole="" o:preferrelative="t" stroked="f">
            <v:imagedata r:id="rId8" o:title=""/>
            <o:lock v:ext="edit" aspectratio="t"/>
          </v:rect>
          <o:OLEObject Type="Embed" ProgID="StaticDib" ShapeID="rectole0000000002" DrawAspect="Content" ObjectID="_1735376969" r:id="rId9"/>
        </w:object>
      </w:r>
    </w:p>
    <w:p w14:paraId="409BAD6A" w14:textId="1525B9D3" w:rsidR="00395105" w:rsidRPr="00EF744D" w:rsidRDefault="0091722E" w:rsidP="006652B3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="005B369E" w:rsidRPr="00EF744D">
        <w:rPr>
          <w:rFonts w:ascii="Times New Roman" w:eastAsia="Times New Roman" w:hAnsi="Times New Roman" w:cs="Times New Roman"/>
          <w:b/>
          <w:sz w:val="24"/>
          <w:szCs w:val="24"/>
        </w:rPr>
        <w:t xml:space="preserve"> 1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: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CPU Simulator Window</w:t>
      </w:r>
    </w:p>
    <w:p w14:paraId="74946D22" w14:textId="5023C112" w:rsidR="0091722E" w:rsidRPr="00EF744D" w:rsidRDefault="00EF744D" w:rsidP="00EF744D">
      <w:pPr>
        <w:spacing w:after="0" w:line="240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hAnsi="Times New Roman" w:cs="Times New Roman"/>
          <w:bCs/>
          <w:sz w:val="24"/>
          <w:szCs w:val="24"/>
        </w:rPr>
        <w:object w:dxaOrig="7680" w:dyaOrig="8100" w14:anchorId="6176F0CC">
          <v:rect id="rectole0000000003" o:spid="_x0000_i1026" style="width:229pt;height:241pt" o:ole="" o:preferrelative="t" stroked="f">
            <v:imagedata r:id="rId10" o:title=""/>
            <o:lock v:ext="edit" aspectratio="t"/>
          </v:rect>
          <o:OLEObject Type="Embed" ProgID="StaticDib" ShapeID="rectole0000000003" DrawAspect="Content" ObjectID="_1735376970" r:id="rId11"/>
        </w:object>
      </w:r>
    </w:p>
    <w:p w14:paraId="7FCA89BB" w14:textId="23A333EA" w:rsidR="001271F0" w:rsidRPr="00EF744D" w:rsidRDefault="0091722E" w:rsidP="00EF744D">
      <w:pPr>
        <w:spacing w:after="0" w:line="276" w:lineRule="auto"/>
        <w:ind w:left="720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EF744D">
        <w:rPr>
          <w:rFonts w:ascii="Times New Roman" w:eastAsia="Times New Roman" w:hAnsi="Times New Roman" w:cs="Times New Roman"/>
          <w:b/>
          <w:sz w:val="24"/>
          <w:szCs w:val="24"/>
        </w:rPr>
        <w:t>Fig</w:t>
      </w:r>
      <w:r w:rsidR="00395105" w:rsidRPr="00EF744D">
        <w:rPr>
          <w:rFonts w:ascii="Times New Roman" w:eastAsia="Times New Roman" w:hAnsi="Times New Roman" w:cs="Times New Roman"/>
          <w:b/>
          <w:sz w:val="24"/>
          <w:szCs w:val="24"/>
        </w:rPr>
        <w:t>. 2:</w:t>
      </w:r>
      <w:r w:rsidR="00495AEA" w:rsidRPr="00EF744D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EF744D">
        <w:rPr>
          <w:rFonts w:ascii="Times New Roman" w:eastAsia="Times New Roman" w:hAnsi="Times New Roman" w:cs="Times New Roman"/>
          <w:bCs/>
          <w:sz w:val="24"/>
          <w:szCs w:val="24"/>
        </w:rPr>
        <w:t>Data Memory Window</w:t>
      </w:r>
    </w:p>
    <w:p w14:paraId="470B682E" w14:textId="77777777" w:rsidR="001271F0" w:rsidRPr="00EF744D" w:rsidRDefault="001271F0" w:rsidP="00EF744D">
      <w:pPr>
        <w:spacing w:after="0" w:line="276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tbl>
      <w:tblPr>
        <w:tblW w:w="0" w:type="auto"/>
        <w:tblInd w:w="10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566"/>
        <w:gridCol w:w="4568"/>
      </w:tblGrid>
      <w:tr w:rsidR="00BF6186" w14:paraId="600D4344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12ECA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1 - Addition Program Starts</w:t>
            </w:r>
          </w:p>
        </w:tc>
      </w:tr>
      <w:tr w:rsidR="00BF6186" w14:paraId="17D3B8C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DA72E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77C52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6CE9996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52A1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CDF9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0, R01</w:t>
            </w:r>
          </w:p>
        </w:tc>
      </w:tr>
      <w:tr w:rsidR="00BF6186" w14:paraId="595F061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AE516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754E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F6186" w14:paraId="0CF9AF5F" w14:textId="77777777" w:rsidTr="00BF61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7A8F9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E3031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0, R01</w:t>
            </w:r>
          </w:p>
        </w:tc>
      </w:tr>
      <w:tr w:rsidR="00BF6186" w14:paraId="635654E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C97D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D59F8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BF6186" w14:paraId="214B42D7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52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2</w:t>
            </w:r>
          </w:p>
        </w:tc>
      </w:tr>
      <w:tr w:rsidR="00BF6186" w14:paraId="021F746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4FE56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21AE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0948C36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C07B8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02F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5, R02</w:t>
            </w:r>
          </w:p>
        </w:tc>
      </w:tr>
      <w:tr w:rsidR="00BF6186" w14:paraId="4F2C833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7D5C3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46EE3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5E505F5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B30F1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5739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5, R02</w:t>
            </w:r>
          </w:p>
        </w:tc>
      </w:tr>
      <w:tr w:rsidR="00BF6186" w14:paraId="51802C6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662A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6AFD3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</w:p>
        </w:tc>
      </w:tr>
      <w:tr w:rsidR="00BF6186" w14:paraId="355020D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34189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093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AA8FFA9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096D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3</w:t>
            </w:r>
          </w:p>
        </w:tc>
      </w:tr>
      <w:tr w:rsidR="00BF6186" w14:paraId="731AA3A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4C6D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2E0FA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7</w:t>
            </w:r>
          </w:p>
        </w:tc>
      </w:tr>
      <w:tr w:rsidR="00BF6186" w14:paraId="1E79011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05036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614AA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D R02, R01</w:t>
            </w:r>
          </w:p>
        </w:tc>
      </w:tr>
      <w:tr w:rsidR="00BF6186" w14:paraId="3744FCC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2CB4B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CA72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5115585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A30D7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7F1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ADD R02, R01</w:t>
            </w:r>
          </w:p>
        </w:tc>
      </w:tr>
      <w:tr w:rsidR="00BF6186" w14:paraId="066D475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BB56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B5DE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09FFF02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55F2D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5160E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24E03CE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AD381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4 - Addition Program Ends</w:t>
            </w:r>
          </w:p>
        </w:tc>
      </w:tr>
      <w:tr w:rsidR="00BF6186" w14:paraId="478E434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F4BED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92E9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BF6186" w14:paraId="3C38763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B8F45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32BE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1,00</w:t>
            </w:r>
          </w:p>
        </w:tc>
      </w:tr>
      <w:tr w:rsidR="00BF6186" w14:paraId="18BA5FB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1BFD6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D49DE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</w:tr>
      <w:tr w:rsidR="00BF6186" w14:paraId="0FD925F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F6BD2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4756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4B2371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795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465ED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03D525C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7B83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3919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A4FECC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15ECB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2660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571A13A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3C756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5 - Subtraction Program Starts</w:t>
            </w:r>
          </w:p>
        </w:tc>
      </w:tr>
      <w:tr w:rsidR="00BF6186" w14:paraId="120994A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43049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14CD0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BF6186" w14:paraId="2403E3D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97A23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377EB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20, R03</w:t>
            </w:r>
          </w:p>
        </w:tc>
      </w:tr>
      <w:tr w:rsidR="00BF6186" w14:paraId="00E8D6D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48173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F01E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3</w:t>
            </w:r>
          </w:p>
        </w:tc>
      </w:tr>
      <w:tr w:rsidR="00BF6186" w14:paraId="112FC4A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87648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28682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20, R03</w:t>
            </w:r>
          </w:p>
        </w:tc>
      </w:tr>
      <w:tr w:rsidR="00BF6186" w14:paraId="05B1030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99295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D4D3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ADE6CE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DAF3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8512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169398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5DAE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B8DB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BF6186" w14:paraId="5B7D4C8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D0741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0268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FDFC8B4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ED04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6</w:t>
            </w:r>
          </w:p>
        </w:tc>
      </w:tr>
      <w:tr w:rsidR="00BF6186" w14:paraId="1BCDE1C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23938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DEAE3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5</w:t>
            </w:r>
          </w:p>
        </w:tc>
      </w:tr>
      <w:tr w:rsidR="00BF6186" w14:paraId="763B0C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5B3D7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513A6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5, R04</w:t>
            </w:r>
          </w:p>
        </w:tc>
      </w:tr>
      <w:tr w:rsidR="00BF6186" w14:paraId="59FA96A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54333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3D192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BF6186" w14:paraId="565F143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735CD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BC92F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15, R04</w:t>
            </w:r>
          </w:p>
        </w:tc>
      </w:tr>
      <w:tr w:rsidR="00BF6186" w14:paraId="0DF28A4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7D0A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BAF5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A67A18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B082D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7536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527222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ADD08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2696C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</w:tr>
      <w:tr w:rsidR="00BF6186" w14:paraId="60C2845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9B136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4352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CD74F9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5B384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B94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28C32D06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16122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7</w:t>
            </w:r>
          </w:p>
        </w:tc>
      </w:tr>
      <w:tr w:rsidR="00BF6186" w14:paraId="22E64F1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A3044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76A5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0</w:t>
            </w:r>
          </w:p>
        </w:tc>
      </w:tr>
      <w:tr w:rsidR="00BF6186" w14:paraId="647965B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4D88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A3B59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UB R04, R03</w:t>
            </w:r>
          </w:p>
        </w:tc>
      </w:tr>
      <w:tr w:rsidR="00BF6186" w14:paraId="0B8AB2F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3F5EB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207DE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9</w:t>
            </w:r>
          </w:p>
        </w:tc>
      </w:tr>
      <w:tr w:rsidR="00BF6186" w14:paraId="083DC38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00F3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D840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UB R04, R03</w:t>
            </w:r>
          </w:p>
        </w:tc>
      </w:tr>
      <w:tr w:rsidR="00BF6186" w14:paraId="3D43FC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81D4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C6D0C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C9E3CE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6C34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BF57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A84452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9431A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41C0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3E443C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5CB20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72C8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880D9B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0847F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BD841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56BD03B4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2C40C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8 - Subtraction Program Ends</w:t>
            </w:r>
          </w:p>
        </w:tc>
      </w:tr>
      <w:tr w:rsidR="00BF6186" w14:paraId="29AF934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3F73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6EF4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</w:tr>
      <w:tr w:rsidR="00BF6186" w14:paraId="5474587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219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95D0B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3, 08</w:t>
            </w:r>
          </w:p>
        </w:tc>
      </w:tr>
      <w:tr w:rsidR="00BF6186" w14:paraId="0AF3907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71B2C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554D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BF6186" w14:paraId="1A31D5A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F939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305B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560B1D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DF01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485E9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D46128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92BAB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1157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1AA1A0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4269F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E6F74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68EE48A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B4EB8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BBD52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B5900A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674EE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4A818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1877C1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BA96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E322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20A9631C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531DC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09 - Multiplication Program Starts</w:t>
            </w:r>
          </w:p>
        </w:tc>
      </w:tr>
      <w:tr w:rsidR="00BF6186" w14:paraId="3976ACE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4BF58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16F30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BF6186" w14:paraId="3613E7A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43E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618A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6, R05</w:t>
            </w:r>
          </w:p>
        </w:tc>
      </w:tr>
      <w:tr w:rsidR="00BF6186" w14:paraId="451C9DB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A9A7B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94C37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6</w:t>
            </w:r>
          </w:p>
        </w:tc>
      </w:tr>
      <w:tr w:rsidR="00BF6186" w14:paraId="0C1288B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DACFA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5CAA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6, R05</w:t>
            </w:r>
          </w:p>
        </w:tc>
      </w:tr>
      <w:tr w:rsidR="00BF6186" w14:paraId="614BE3B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13BE6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D55A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536BFC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6D0EC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DD7D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04DFE6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690F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85E2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FACC2B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263B8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C61F5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4CC90E1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B6C1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1F59E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4DE7FC3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E8F6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F3B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09452DE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C320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CFE3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4EFADA02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FDDC5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0</w:t>
            </w:r>
          </w:p>
        </w:tc>
      </w:tr>
      <w:tr w:rsidR="00BF6186" w14:paraId="7722856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A67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BEE9F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BF6186" w14:paraId="1385C02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527C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B4935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3, R06</w:t>
            </w:r>
          </w:p>
        </w:tc>
      </w:tr>
      <w:tr w:rsidR="00BF6186" w14:paraId="77EE54B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29B4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1154C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2</w:t>
            </w:r>
          </w:p>
        </w:tc>
      </w:tr>
      <w:tr w:rsidR="00BF6186" w14:paraId="50F35EF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341AE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F94C5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3, R06</w:t>
            </w:r>
          </w:p>
        </w:tc>
      </w:tr>
      <w:tr w:rsidR="00BF6186" w14:paraId="2FAB55A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8EA84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DBA73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813271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2C67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85477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77C3DDA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D0C55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0CA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669933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1AA7B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A191F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441D07C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065D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FB4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</w:tr>
      <w:tr w:rsidR="00BF6186" w14:paraId="3CE4824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BFED5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00846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497088A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66478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354F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8D3F20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36B26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67D7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2BB420A0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F88FD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1</w:t>
            </w:r>
          </w:p>
        </w:tc>
      </w:tr>
      <w:tr w:rsidR="00BF6186" w14:paraId="3E99840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45F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F21E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3</w:t>
            </w:r>
          </w:p>
        </w:tc>
      </w:tr>
      <w:tr w:rsidR="00BF6186" w14:paraId="0EEEECA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9D14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8EBCD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UL R06, R05</w:t>
            </w:r>
          </w:p>
        </w:tc>
      </w:tr>
      <w:tr w:rsidR="00BF6186" w14:paraId="6DFB6E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9A2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CD8F3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8</w:t>
            </w:r>
          </w:p>
        </w:tc>
      </w:tr>
      <w:tr w:rsidR="00BF6186" w14:paraId="54FF3B8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D739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AE56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UL R06, R05</w:t>
            </w:r>
          </w:p>
        </w:tc>
      </w:tr>
      <w:tr w:rsidR="00BF6186" w14:paraId="2A91F52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9C13E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4B40E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D8D576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7784B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BDB6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626AD2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5F322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15032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7BBA2D3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CCD38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DAFA1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4D3EFD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6542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44AB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3839612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56B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09421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081BEBE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18F4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F293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0A7E010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3494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CEDD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6F31B081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F9C61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2 - Multiplication Program Ends</w:t>
            </w:r>
          </w:p>
        </w:tc>
      </w:tr>
      <w:tr w:rsidR="00BF6186" w14:paraId="1E85FE9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4D35A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0F499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</w:tr>
      <w:tr w:rsidR="00BF6186" w14:paraId="4A82626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85BD0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B28AC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5, 16</w:t>
            </w:r>
          </w:p>
        </w:tc>
      </w:tr>
      <w:tr w:rsidR="00BF6186" w14:paraId="73214EA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0539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E8EB0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</w:tr>
      <w:tr w:rsidR="00BF6186" w14:paraId="67BF1F1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481F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8BAE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48AAC89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19473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CE053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7A4F208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DE899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5086C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31F0823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F1F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8755B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FC4164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C0099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CB3A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29BE9B0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8A0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46D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766194B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DBF9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BC0D9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7BA07FC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9257C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3DD1A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7EE6CCB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3EC0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1F16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35A0111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49641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0F8A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481C5115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BC3A7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3 - Division Program Starts</w:t>
            </w:r>
          </w:p>
        </w:tc>
      </w:tr>
      <w:tr w:rsidR="00BF6186" w14:paraId="2A5636A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5F68A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3E6FD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BF6186" w14:paraId="63A1752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C2B1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8D090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8, R07</w:t>
            </w:r>
          </w:p>
        </w:tc>
      </w:tr>
      <w:tr w:rsidR="00BF6186" w14:paraId="76E770E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417C71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3E5F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69</w:t>
            </w:r>
          </w:p>
        </w:tc>
      </w:tr>
      <w:tr w:rsidR="00BF6186" w14:paraId="1B5C4C9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E2A6A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04D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8, R07</w:t>
            </w:r>
          </w:p>
        </w:tc>
      </w:tr>
      <w:tr w:rsidR="00BF6186" w14:paraId="1B71EBD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F2C50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7D494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0818481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70400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9568AD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37927AE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91B3C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AABFF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0A73178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207E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74DD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51B0DF0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5B747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080F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722C7DD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99C3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9B919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3300B64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FE42E8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D96B9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BF6186" w14:paraId="0FD5C1D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D8D6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6401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198659C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7A4F3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3EB3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2599C7B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2E3DB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02984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00D6D71E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FC07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4</w:t>
            </w:r>
          </w:p>
        </w:tc>
      </w:tr>
      <w:tr w:rsidR="00BF6186" w14:paraId="6C73273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075D7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9A31B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</w:tr>
      <w:tr w:rsidR="00BF6186" w14:paraId="47AF36C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B3E64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643A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2, R08</w:t>
            </w:r>
          </w:p>
        </w:tc>
      </w:tr>
      <w:tr w:rsidR="00BF6186" w14:paraId="14B743F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D5AF4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B25D6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75</w:t>
            </w:r>
          </w:p>
        </w:tc>
      </w:tr>
      <w:tr w:rsidR="00BF6186" w14:paraId="30A3622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B72F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93E9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OV #02, R08</w:t>
            </w:r>
          </w:p>
        </w:tc>
      </w:tr>
      <w:tr w:rsidR="00BF6186" w14:paraId="4F70E6E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FA361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F9A66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13D429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56011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4571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214B821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2FF6F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223B5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529C28C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ADED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D384D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13F2179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D58A7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2D39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014F44B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0B9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66B58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62F9605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0B718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E199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BF6186" w14:paraId="1E359EC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2E92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E7C3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47121EC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1937A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79933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51FA69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41BD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1D465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7701FE6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77B0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4772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1D70083B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89D9A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>Step 15</w:t>
            </w:r>
          </w:p>
        </w:tc>
      </w:tr>
      <w:tr w:rsidR="00BF6186" w14:paraId="1A69371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F87F1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31B13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6</w:t>
            </w:r>
          </w:p>
        </w:tc>
      </w:tr>
      <w:tr w:rsidR="00BF6186" w14:paraId="6ECEC68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72732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B848D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IV R08, R07</w:t>
            </w:r>
          </w:p>
        </w:tc>
      </w:tr>
      <w:tr w:rsidR="00BF6186" w14:paraId="28E7B4C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11C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49B66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81</w:t>
            </w:r>
          </w:p>
        </w:tc>
      </w:tr>
      <w:tr w:rsidR="00BF6186" w14:paraId="744C11C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103A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AC768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DIV R08, R07</w:t>
            </w:r>
          </w:p>
        </w:tc>
      </w:tr>
      <w:tr w:rsidR="00BF6186" w14:paraId="76C9E75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51E49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BA653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86E9A1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BBDD5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269D5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A6A9B2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1A91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441C68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0C8DFE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CE631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BB0C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70A6D2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43653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8E817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5D1E291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A5BB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6D608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326925F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1A1FD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44F49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146BCD9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35DE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95946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763E466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BB42A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F97D0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4D6F7FE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F43C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8981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09DA050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8B6B3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49CAE5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5FE529A0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FF657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6 - Division Program Ends</w:t>
            </w:r>
          </w:p>
        </w:tc>
      </w:tr>
      <w:tr w:rsidR="00BF6186" w14:paraId="4F69ED78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7AC85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63F2E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</w:tr>
      <w:tr w:rsidR="00BF6186" w14:paraId="2F52F1F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C7E9D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63A8E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STB R07, 24</w:t>
            </w:r>
          </w:p>
        </w:tc>
      </w:tr>
      <w:tr w:rsidR="00BF6186" w14:paraId="03838AC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1A7BD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0D7D0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</w:tr>
      <w:tr w:rsidR="00BF6186" w14:paraId="7535FDF5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6EF3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9138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5A21B2E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5C83C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F3973F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75F0F8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DA07E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6F53D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7F298E30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72E34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8659A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394F22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40CEA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5E42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38E2F09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E3FEA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AC165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337F80A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35700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18ABB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2FA11B5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76D7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2939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25E6B5D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36A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38537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2994C2C4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DB39D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460E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3FCBCD96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090B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BCF9E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344A80EE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9AD60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11788D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7692C9D7" w14:textId="77777777" w:rsidTr="00BF6186"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40FDC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54BAE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</w:tr>
      <w:tr w:rsidR="00BF6186" w14:paraId="1E9A9B89" w14:textId="77777777" w:rsidTr="00BF6186">
        <w:trPr>
          <w:trHeight w:val="1"/>
        </w:trPr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56377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Step 17 - Simulation is Terminated</w:t>
            </w:r>
          </w:p>
        </w:tc>
      </w:tr>
      <w:tr w:rsidR="00BF6186" w14:paraId="37584082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D9F6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PC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E8001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3</w:t>
            </w:r>
          </w:p>
        </w:tc>
      </w:tr>
      <w:tr w:rsidR="00BF6186" w14:paraId="0922E8F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AF800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I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ACEC331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LT</w:t>
            </w:r>
          </w:p>
        </w:tc>
      </w:tr>
      <w:tr w:rsidR="00BF6186" w14:paraId="3EB00109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4F63F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A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FBA71E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92</w:t>
            </w:r>
          </w:p>
        </w:tc>
      </w:tr>
      <w:tr w:rsidR="00BF6186" w14:paraId="552E9EE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47B82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MDR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FA2D76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HLT</w:t>
            </w:r>
          </w:p>
        </w:tc>
      </w:tr>
      <w:tr w:rsidR="00BF6186" w14:paraId="6593C2F7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93CFE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1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9C8B2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65AF0BB3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0AB6F7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2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E04474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4087586B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60D21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3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68335E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</w:tr>
      <w:tr w:rsidR="00BF6186" w14:paraId="1AAF63D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57CE59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A93FF20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5</w:t>
            </w:r>
          </w:p>
        </w:tc>
      </w:tr>
      <w:tr w:rsidR="00BF6186" w14:paraId="4E19F7E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94FFB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lastRenderedPageBreak/>
              <w:t>R05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22476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8</w:t>
            </w:r>
          </w:p>
        </w:tc>
      </w:tr>
      <w:tr w:rsidR="00BF6186" w14:paraId="283AC43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496A88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88D40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</w:tr>
      <w:tr w:rsidR="00BF6186" w14:paraId="3B07BC3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87653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7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442336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</w:tr>
      <w:tr w:rsidR="00BF6186" w14:paraId="22570D4F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2CD401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R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2144B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</w:tr>
      <w:tr w:rsidR="00BF6186" w14:paraId="1F06F75C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A652D7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0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C4ABFF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F</w:t>
            </w:r>
          </w:p>
        </w:tc>
      </w:tr>
      <w:tr w:rsidR="00BF6186" w14:paraId="60E84F4A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4C395B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8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4151B5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5</w:t>
            </w:r>
          </w:p>
        </w:tc>
      </w:tr>
      <w:tr w:rsidR="00BF6186" w14:paraId="78708D81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36AF1C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E8AE3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</w:tr>
      <w:tr w:rsidR="00BF6186" w14:paraId="5CA31D0D" w14:textId="77777777" w:rsidTr="00BF6186">
        <w:trPr>
          <w:trHeight w:val="1"/>
        </w:trPr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F1950A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4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F47D3" w14:textId="77777777" w:rsidR="00BF6186" w:rsidRDefault="00BF6186">
            <w:pPr>
              <w:spacing w:after="0" w:line="276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04</w:t>
            </w:r>
          </w:p>
        </w:tc>
      </w:tr>
    </w:tbl>
    <w:p w14:paraId="789E6CC9" w14:textId="77777777" w:rsidR="00BF6186" w:rsidRDefault="00BF6186" w:rsidP="00BF6186">
      <w:pPr>
        <w:spacing w:after="0" w:line="276" w:lineRule="auto"/>
        <w:rPr>
          <w:rFonts w:ascii="Times New Roman" w:eastAsia="Times New Roman" w:hAnsi="Times New Roman" w:cs="Times New Roman"/>
          <w:sz w:val="24"/>
        </w:rPr>
      </w:pPr>
    </w:p>
    <w:p w14:paraId="5280DBC2" w14:textId="74DC7E21" w:rsidR="00762C2F" w:rsidRPr="00EF744D" w:rsidRDefault="00762C2F" w:rsidP="00FB3478">
      <w:pPr>
        <w:spacing w:after="0" w:line="276" w:lineRule="auto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762C2F" w:rsidRPr="00EF744D" w:rsidSect="00222EFC">
      <w:headerReference w:type="default" r:id="rId12"/>
      <w:footerReference w:type="defaul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5312A" w14:textId="77777777" w:rsidR="004C27B1" w:rsidRDefault="004C27B1" w:rsidP="001F3E50">
      <w:pPr>
        <w:spacing w:after="0" w:line="240" w:lineRule="auto"/>
      </w:pPr>
      <w:r>
        <w:separator/>
      </w:r>
    </w:p>
  </w:endnote>
  <w:endnote w:type="continuationSeparator" w:id="0">
    <w:p w14:paraId="68AD42E2" w14:textId="77777777" w:rsidR="004C27B1" w:rsidRDefault="004C27B1" w:rsidP="001F3E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7821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DE03B3" w14:textId="0DF994AE" w:rsidR="001F3E50" w:rsidRDefault="001F3E5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6A1870" w14:textId="77777777" w:rsidR="001F3E50" w:rsidRDefault="001F3E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FFD75" w14:textId="77777777" w:rsidR="004C27B1" w:rsidRDefault="004C27B1" w:rsidP="001F3E50">
      <w:pPr>
        <w:spacing w:after="0" w:line="240" w:lineRule="auto"/>
      </w:pPr>
      <w:r>
        <w:separator/>
      </w:r>
    </w:p>
  </w:footnote>
  <w:footnote w:type="continuationSeparator" w:id="0">
    <w:p w14:paraId="27E7AFA1" w14:textId="77777777" w:rsidR="004C27B1" w:rsidRDefault="004C27B1" w:rsidP="001F3E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9BB0A" w14:textId="13C0577A" w:rsidR="001F3E50" w:rsidRPr="00395105" w:rsidRDefault="001271F0" w:rsidP="001F3E50">
    <w:pPr>
      <w:spacing w:after="200" w:line="276" w:lineRule="auto"/>
      <w:jc w:val="center"/>
      <w:rPr>
        <w:rFonts w:ascii="Times New Roman" w:eastAsia="Times New Roman" w:hAnsi="Times New Roman" w:cs="Times New Roman"/>
        <w:bCs/>
        <w:sz w:val="24"/>
        <w:szCs w:val="24"/>
      </w:rPr>
    </w:pPr>
    <w:r w:rsidRPr="00395105">
      <w:rPr>
        <w:rFonts w:ascii="Times New Roman" w:eastAsia="Times New Roman" w:hAnsi="Times New Roman" w:cs="Times New Roman"/>
        <w:b/>
        <w:sz w:val="24"/>
        <w:szCs w:val="24"/>
      </w:rPr>
      <w:t>Date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09-01-2023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/>
        <w:sz w:val="24"/>
        <w:szCs w:val="24"/>
      </w:rPr>
      <w:t xml:space="preserve">Name: </w:t>
    </w:r>
    <w:r>
      <w:rPr>
        <w:rFonts w:ascii="Times New Roman" w:eastAsia="Times New Roman" w:hAnsi="Times New Roman" w:cs="Times New Roman"/>
        <w:bCs/>
        <w:sz w:val="24"/>
        <w:szCs w:val="24"/>
      </w:rPr>
      <w:t xml:space="preserve">Ashvath S.P </w:t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>
      <w:rPr>
        <w:rFonts w:ascii="Times New Roman" w:eastAsia="Times New Roman" w:hAnsi="Times New Roman" w:cs="Times New Roman"/>
        <w:bCs/>
        <w:sz w:val="24"/>
        <w:szCs w:val="24"/>
      </w:rPr>
      <w:tab/>
    </w:r>
    <w:r w:rsidRPr="00395105">
      <w:rPr>
        <w:rFonts w:ascii="Times New Roman" w:eastAsia="Times New Roman" w:hAnsi="Times New Roman" w:cs="Times New Roman"/>
        <w:b/>
        <w:sz w:val="24"/>
        <w:szCs w:val="24"/>
      </w:rPr>
      <w:t>Reg No</w:t>
    </w:r>
    <w:r w:rsidRPr="00395105">
      <w:rPr>
        <w:rFonts w:ascii="Times New Roman" w:eastAsia="Times New Roman" w:hAnsi="Times New Roman" w:cs="Times New Roman"/>
        <w:bCs/>
        <w:sz w:val="24"/>
        <w:szCs w:val="24"/>
      </w:rPr>
      <w:t>: 216201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AE2"/>
    <w:multiLevelType w:val="multilevel"/>
    <w:tmpl w:val="19CACF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2C0F0484"/>
    <w:multiLevelType w:val="multilevel"/>
    <w:tmpl w:val="B0BA75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45464E60"/>
    <w:multiLevelType w:val="multilevel"/>
    <w:tmpl w:val="D98C6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E8476A5"/>
    <w:multiLevelType w:val="multilevel"/>
    <w:tmpl w:val="E68630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53260D5B"/>
    <w:multiLevelType w:val="multilevel"/>
    <w:tmpl w:val="02605B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403794881">
    <w:abstractNumId w:val="1"/>
  </w:num>
  <w:num w:numId="2" w16cid:durableId="342516119">
    <w:abstractNumId w:val="3"/>
  </w:num>
  <w:num w:numId="3" w16cid:durableId="1867865280">
    <w:abstractNumId w:val="2"/>
  </w:num>
  <w:num w:numId="4" w16cid:durableId="1613394879">
    <w:abstractNumId w:val="4"/>
  </w:num>
  <w:num w:numId="5" w16cid:durableId="1755318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9644A"/>
    <w:rsid w:val="00025C1E"/>
    <w:rsid w:val="00094602"/>
    <w:rsid w:val="000C756F"/>
    <w:rsid w:val="001271F0"/>
    <w:rsid w:val="001F3E50"/>
    <w:rsid w:val="00222EFC"/>
    <w:rsid w:val="0027260E"/>
    <w:rsid w:val="00395105"/>
    <w:rsid w:val="00427EEE"/>
    <w:rsid w:val="00495AEA"/>
    <w:rsid w:val="004C27B1"/>
    <w:rsid w:val="004C4BC8"/>
    <w:rsid w:val="005B369E"/>
    <w:rsid w:val="00631BC9"/>
    <w:rsid w:val="006344B0"/>
    <w:rsid w:val="00662FAC"/>
    <w:rsid w:val="006652B3"/>
    <w:rsid w:val="00696384"/>
    <w:rsid w:val="00720B3D"/>
    <w:rsid w:val="00762C2F"/>
    <w:rsid w:val="008A6E91"/>
    <w:rsid w:val="0091722E"/>
    <w:rsid w:val="00935524"/>
    <w:rsid w:val="00953772"/>
    <w:rsid w:val="009E6468"/>
    <w:rsid w:val="00B8540C"/>
    <w:rsid w:val="00BF6186"/>
    <w:rsid w:val="00CA5D9F"/>
    <w:rsid w:val="00D9644A"/>
    <w:rsid w:val="00E033D1"/>
    <w:rsid w:val="00E7540D"/>
    <w:rsid w:val="00EF744D"/>
    <w:rsid w:val="00F066C4"/>
    <w:rsid w:val="00FB3478"/>
    <w:rsid w:val="00FC26D1"/>
    <w:rsid w:val="00FE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4E84CC"/>
  <w15:docId w15:val="{5904FE5B-17B2-417A-A93D-1243262F38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2C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2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3E50"/>
  </w:style>
  <w:style w:type="paragraph" w:styleId="Footer">
    <w:name w:val="footer"/>
    <w:basedOn w:val="Normal"/>
    <w:link w:val="FooterChar"/>
    <w:uiPriority w:val="99"/>
    <w:unhideWhenUsed/>
    <w:rsid w:val="001F3E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3E50"/>
  </w:style>
  <w:style w:type="table" w:styleId="TableGrid">
    <w:name w:val="Table Grid"/>
    <w:basedOn w:val="TableNormal"/>
    <w:uiPriority w:val="39"/>
    <w:rsid w:val="00FB34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222E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EEA06-526F-427F-B5A4-D7DAF81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794</Words>
  <Characters>3162</Characters>
  <Application>Microsoft Office Word</Application>
  <DocSecurity>0</DocSecurity>
  <Lines>316</Lines>
  <Paragraphs>3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2162014 ASHVATH SURESH BABU PIRIYA</cp:lastModifiedBy>
  <cp:revision>16</cp:revision>
  <dcterms:created xsi:type="dcterms:W3CDTF">2023-01-09T06:46:00Z</dcterms:created>
  <dcterms:modified xsi:type="dcterms:W3CDTF">2023-01-16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543fed3fe2969f7482c314c654992bf2770b8114cc2389a2aaef985c62d1626</vt:lpwstr>
  </property>
</Properties>
</file>